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833C3D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833C3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>Scenario</w:t>
      </w:r>
      <w:bookmarkEnd w:id="11"/>
      <w:r w:rsidR="007B0165">
        <w:t xml:space="preserve"> upotrebe Slot-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</w:t>
      </w:r>
      <w:r w:rsidR="007B0165">
        <w:rPr>
          <w:sz w:val="20"/>
          <w:lang w:val="sr-Latn-RS"/>
        </w:rPr>
        <w:t xml:space="preserve"> korisnik igra Slot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4C5DF307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Započinje igru klikom na dugme „Spin“</w:t>
      </w:r>
      <w:r w:rsidR="008B1645">
        <w:rPr>
          <w:szCs w:val="12"/>
        </w:rPr>
        <w:t>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U </w:t>
      </w:r>
      <w:proofErr w:type="spellStart"/>
      <w:r>
        <w:rPr>
          <w:szCs w:val="12"/>
          <w:lang w:val="en-US"/>
        </w:rPr>
        <w:t>zavisnosti</w:t>
      </w:r>
      <w:proofErr w:type="spellEnd"/>
      <w:r>
        <w:rPr>
          <w:szCs w:val="12"/>
          <w:lang w:val="en-US"/>
        </w:rPr>
        <w:t xml:space="preserve"> od </w:t>
      </w:r>
      <w:proofErr w:type="spellStart"/>
      <w:r>
        <w:rPr>
          <w:szCs w:val="12"/>
          <w:lang w:val="en-US"/>
        </w:rPr>
        <w:t>rezultat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ekran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korisnik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gub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ulog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ili</w:t>
      </w:r>
      <w:proofErr w:type="spellEnd"/>
      <w:r>
        <w:rPr>
          <w:szCs w:val="12"/>
          <w:lang w:val="en-US"/>
        </w:rPr>
        <w:t xml:space="preserve"> mu se </w:t>
      </w:r>
      <w:proofErr w:type="spellStart"/>
      <w:r>
        <w:rPr>
          <w:szCs w:val="12"/>
          <w:lang w:val="en-US"/>
        </w:rPr>
        <w:t>uveća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tanje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11DE3356" w:rsid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5E342BC5" w14:textId="77777777" w:rsidR="007B0165" w:rsidRDefault="007B0165" w:rsidP="007B016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2.a </w:t>
      </w:r>
      <w:r>
        <w:rPr>
          <w:szCs w:val="12"/>
        </w:rPr>
        <w:t>Korisnik nema dovoljno tokena na računu</w:t>
      </w:r>
      <w:r>
        <w:rPr>
          <w:szCs w:val="12"/>
          <w:lang w:val="sr-Latn-RS"/>
        </w:rPr>
        <w:t>.</w:t>
      </w:r>
    </w:p>
    <w:p w14:paraId="127FFC59" w14:textId="77777777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300A0F9" w14:textId="77777777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146412DC" w14:textId="77777777" w:rsidR="007B0165" w:rsidRPr="00C61D8F" w:rsidRDefault="007B0165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3A160B53" w14:textId="5A2C449A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7B0165">
      <w:pPr>
        <w:pStyle w:val="BodyText"/>
        <w:spacing w:before="9"/>
        <w:ind w:left="720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4DA87920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567D46A9" w:rsidR="0067036C" w:rsidRDefault="00B74D62" w:rsidP="00B74D62">
      <w:pPr>
        <w:pStyle w:val="Podnaslov"/>
        <w:ind w:hanging="308"/>
      </w:pPr>
      <w:r>
        <w:rPr>
          <w:sz w:val="20"/>
        </w:rPr>
        <w:t>Tekuća vrednost tokena korisnika će se ažurirati u bazi podataka u zavinosti od ishoda doga</w:t>
      </w:r>
      <w:r>
        <w:rPr>
          <w:sz w:val="20"/>
        </w:rPr>
        <w:t>đ</w:t>
      </w:r>
      <w:r>
        <w:rPr>
          <w:sz w:val="20"/>
        </w:rPr>
        <w:t>aja.</w:t>
      </w: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6301" w14:textId="77777777" w:rsidR="00833C3D" w:rsidRDefault="00833C3D">
      <w:r>
        <w:separator/>
      </w:r>
    </w:p>
  </w:endnote>
  <w:endnote w:type="continuationSeparator" w:id="0">
    <w:p w14:paraId="08F1D815" w14:textId="77777777" w:rsidR="00833C3D" w:rsidRDefault="0083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C448D" w14:textId="77777777" w:rsidR="00833C3D" w:rsidRDefault="00833C3D">
      <w:r>
        <w:separator/>
      </w:r>
    </w:p>
  </w:footnote>
  <w:footnote w:type="continuationSeparator" w:id="0">
    <w:p w14:paraId="16345451" w14:textId="77777777" w:rsidR="00833C3D" w:rsidRDefault="00833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40E82"/>
    <w:rsid w:val="000A5D70"/>
    <w:rsid w:val="0014583F"/>
    <w:rsid w:val="001F65FB"/>
    <w:rsid w:val="001F7D58"/>
    <w:rsid w:val="002002EF"/>
    <w:rsid w:val="002058B6"/>
    <w:rsid w:val="0029670C"/>
    <w:rsid w:val="002B7617"/>
    <w:rsid w:val="00503D07"/>
    <w:rsid w:val="005050A0"/>
    <w:rsid w:val="00547CED"/>
    <w:rsid w:val="00567DFE"/>
    <w:rsid w:val="0057025A"/>
    <w:rsid w:val="0067036C"/>
    <w:rsid w:val="007B0165"/>
    <w:rsid w:val="00833C3D"/>
    <w:rsid w:val="008B1645"/>
    <w:rsid w:val="00911E58"/>
    <w:rsid w:val="00947255"/>
    <w:rsid w:val="00981CE4"/>
    <w:rsid w:val="009A25A3"/>
    <w:rsid w:val="00A0431E"/>
    <w:rsid w:val="00AC18BA"/>
    <w:rsid w:val="00AC317C"/>
    <w:rsid w:val="00B74D62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2</cp:revision>
  <dcterms:created xsi:type="dcterms:W3CDTF">2021-03-27T18:39:00Z</dcterms:created>
  <dcterms:modified xsi:type="dcterms:W3CDTF">2021-03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